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5C" w:rsidRDefault="00EA5D5C" w:rsidP="00EA5D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val="ca" w:eastAsia="ca-ES"/>
        </w:rPr>
      </w:pPr>
    </w:p>
    <w:p w:rsidR="00EA5D5C" w:rsidRDefault="00EA5D5C" w:rsidP="00EA5D5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 w:cs="Arial"/>
          <w:b/>
          <w:color w:val="000000"/>
          <w:lang w:val="ca" w:eastAsia="ca-ES"/>
        </w:rPr>
      </w:pPr>
      <w:r>
        <w:rPr>
          <w:rFonts w:eastAsia="Arial" w:cs="Arial"/>
          <w:b/>
          <w:color w:val="000000"/>
          <w:lang w:val="ca" w:eastAsia="ca-ES"/>
        </w:rPr>
        <w:t xml:space="preserve">                               ÀMBIT CONEIXEMENT DEL MEDI</w:t>
      </w:r>
    </w:p>
    <w:p w:rsidR="00EA5D5C" w:rsidRDefault="00EA5D5C" w:rsidP="00EA5D5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 w:cs="Arial"/>
          <w:b/>
          <w:color w:val="000000"/>
          <w:lang w:val="ca" w:eastAsia="ca-ES"/>
        </w:rPr>
      </w:pPr>
      <w:r>
        <w:rPr>
          <w:rFonts w:eastAsia="Arial" w:cs="Arial"/>
          <w:b/>
          <w:color w:val="000000"/>
          <w:lang w:val="ca" w:eastAsia="ca-ES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eastAsia="Arial" w:cs="Arial"/>
          <w:b/>
          <w:color w:val="000000"/>
          <w:lang w:val="ca" w:eastAsia="ca-ES"/>
        </w:rPr>
        <w:t xml:space="preserve">                        </w:t>
      </w:r>
      <w:r w:rsidRPr="00E41120">
        <w:rPr>
          <w:rFonts w:eastAsia="Arial" w:cs="Arial"/>
          <w:b/>
          <w:color w:val="000000"/>
          <w:lang w:val="ca" w:eastAsia="ca-ES"/>
        </w:rPr>
        <w:t>Àrea Coneixement del Medi natural, Social i Cultural - Cicle Mitjà</w:t>
      </w:r>
    </w:p>
    <w:tbl>
      <w:tblPr>
        <w:tblpPr w:leftFromText="141" w:rightFromText="141" w:vertAnchor="page" w:horzAnchor="margin" w:tblpY="3211"/>
        <w:tblW w:w="14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8871"/>
        <w:gridCol w:w="1134"/>
        <w:gridCol w:w="1134"/>
        <w:gridCol w:w="1276"/>
        <w:gridCol w:w="1134"/>
      </w:tblGrid>
      <w:tr w:rsidR="00E41120" w:rsidRPr="00002AEC" w:rsidTr="00EA5D5C">
        <w:trPr>
          <w:trHeight w:val="44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lang w:val="ca" w:eastAsia="ca-ES"/>
              </w:rPr>
            </w:pP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C61B0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 w:rsidRPr="00C61B0C"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Criteri d’avaluació</w:t>
            </w:r>
          </w:p>
        </w:tc>
        <w:tc>
          <w:tcPr>
            <w:tcW w:w="46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lang w:val="ca" w:eastAsia="ca-ES"/>
              </w:rPr>
            </w:pPr>
            <w:r w:rsidRPr="00002AEC"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Dimensions</w:t>
            </w: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lang w:val="ca" w:eastAsia="ca-ES"/>
              </w:rPr>
            </w:pP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comu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</w:pPr>
            <w:r w:rsidRPr="004F3698"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  <w:t>Món actua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</w:pPr>
            <w:r w:rsidRPr="004F3698"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  <w:t>Salut i equilibri person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  <w:t>Tecnologi</w:t>
            </w:r>
            <w:r w:rsidRPr="004F3698"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  <w:t xml:space="preserve">a </w:t>
            </w:r>
          </w:p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</w:pPr>
            <w:r w:rsidRPr="004F3698"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  <w:t>i vida quotidian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</w:pPr>
            <w:r w:rsidRPr="00C61B0C"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  <w:t>Ciutadania</w:t>
            </w:r>
          </w:p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18"/>
                <w:szCs w:val="18"/>
                <w:lang w:val="ca" w:eastAsia="ca-ES"/>
              </w:rPr>
            </w:pPr>
          </w:p>
        </w:tc>
      </w:tr>
      <w:tr w:rsidR="00E41120" w:rsidRPr="00002AEC" w:rsidTr="00EA5D5C">
        <w:trPr>
          <w:trHeight w:val="644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 w:rsidRPr="00002AEC"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 w:rsidRPr="00C61B0C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Plantejar-se preguntes sobre determinats fets i fenòmens, obtenir in</w:t>
            </w:r>
            <w:r w:rsidR="00152465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formació principal </w:t>
            </w:r>
            <w:r w:rsidRPr="00C61B0C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o</w:t>
            </w:r>
            <w:r w:rsidR="00152465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bservant</w:t>
            </w:r>
            <w:r w:rsidRPr="00C61B0C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 i comunicar els resultats de la recerca oralment, gràficament i per escrit.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 w:rsidRPr="00002AEC"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 w:rsidRPr="00C61B0C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Mostrar iniciativa i creativitat en la realització d’un treball d’investigació sobre un tema de l’entorn, utilitzant els recursos digitals de forma eficient.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rPr>
          <w:trHeight w:val="766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 w:rsidRPr="00002AEC"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3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Valorar el treball en grup mostrant actitud de cooperació i participació responsable, acceptant les diferències amb respecte i tolerància envers les idees i aportacions dels alt</w:t>
            </w:r>
            <w: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res en els diàlegs, </w:t>
            </w: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els debats</w:t>
            </w:r>
            <w: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 i exposicions</w:t>
            </w: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.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rPr>
          <w:trHeight w:val="227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DE3917" w:rsidRDefault="00E41120" w:rsidP="008D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 w:rsidRPr="00DE3917"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Medi Natur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7F6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7F6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7F6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Reconèixer i explicar, recollint dades i utilitzant aparells de mesura, les relacions entre alguns factors del medi físic i les formes de vida i activitats humanes, i mostrar una actitud de respecte pel medi.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Classificar animals i plantes de l’entorn proper i reconèixer les característiques bàsiques.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rPr>
          <w:trHeight w:val="853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3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BC5" w:rsidRPr="00E41120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E3917">
              <w:rPr>
                <w:rFonts w:eastAsia="Arial" w:cs="Arial"/>
                <w:color w:val="231F20"/>
                <w:sz w:val="22"/>
                <w:szCs w:val="22"/>
                <w:lang w:val="ca" w:eastAsia="ca-ES"/>
              </w:rPr>
              <w:t>Identificar les parts del cos que permeten el moviment, relacionar-les amb altres òrgans i comprendre el funcionament del cos humà des d’un sentit global. Relacionar la nutrició amb l’obtenció d’energia i el creixement.</w:t>
            </w:r>
            <w:r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4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Valorar positiv</w:t>
            </w:r>
            <w:r w:rsidR="00832BC5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ament la pràctica d’</w:t>
            </w: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 hàbits </w:t>
            </w:r>
            <w:r w:rsidR="00832BC5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saludables: higiene, </w:t>
            </w: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l’alimentació</w:t>
            </w:r>
            <w:r w:rsidR="00832BC5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 i l’exercici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lastRenderedPageBreak/>
              <w:t>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6F0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Saber </w:t>
            </w: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construir i util</w:t>
            </w:r>
            <w:r w:rsidR="008D4DC6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itzar</w:t>
            </w: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 (aparells</w:t>
            </w:r>
            <w: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 meteorològics, depuradora i molí</w:t>
            </w: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) analitzant el seu funcion</w:t>
            </w:r>
            <w:r w:rsidR="00F30E1D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ament</w:t>
            </w:r>
            <w:r w:rsidR="004A2E35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, propietats</w:t>
            </w:r>
            <w:r w:rsidR="00F30E1D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 i </w:t>
            </w: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l’energia que utilitzen. Valorar la importància </w:t>
            </w:r>
            <w:r w:rsidR="006F090F" w:rsidRPr="006F090F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de les fonts d’energia </w:t>
            </w:r>
            <w:r w:rsidR="006F090F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i </w:t>
            </w:r>
            <w:r w:rsidRPr="00DE3917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de fer un ús responsable </w:t>
            </w:r>
            <w:r w:rsidR="00115C88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dels recursos naturals.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F30E1D" w:rsidRDefault="00F30E1D" w:rsidP="00F3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 w:rsidRPr="00F30E1D"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Medi Social i Cultur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7F6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7F6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7F6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Default="00F30E1D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F30E1D" w:rsidP="00F3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 w:rsidRPr="00F30E1D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Analitzar i descriure elements naturals i humanitzats del paisatge de</w:t>
            </w:r>
            <w:r w:rsidR="008D4DC6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l poble, </w:t>
            </w:r>
            <w: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comarca i establir com</w:t>
            </w:r>
            <w:r w:rsidRPr="00F30E1D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paracions amb altres tipus de paisatges.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Pr="00F30E1D" w:rsidRDefault="00F30E1D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DC1C5E" w:rsidRDefault="00DC1C5E" w:rsidP="00DC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 w:rsidRPr="00DC1C5E">
              <w:rPr>
                <w:rFonts w:eastAsia="Calibri" w:cs="Arial"/>
                <w:sz w:val="22"/>
                <w:szCs w:val="22"/>
                <w:lang w:eastAsia="en-US"/>
              </w:rPr>
              <w:t>Utilitzar plànols i mapes, així com mecanismes d’orientació espacial per situar-se en l’entorn, localitzar determinats elements desplaçant-se.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Default="00DC1C5E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3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DC1C5E" w:rsidRDefault="00DC1C5E" w:rsidP="008D4DC6">
            <w:pPr>
              <w:rPr>
                <w:rFonts w:eastAsia="Times New Roman" w:cs="Arial"/>
                <w:sz w:val="22"/>
                <w:szCs w:val="22"/>
                <w:lang w:eastAsia="es-ES"/>
              </w:rPr>
            </w:pPr>
            <w:r w:rsidRPr="00DC1C5E">
              <w:rPr>
                <w:rFonts w:eastAsia="Times New Roman" w:cs="Arial"/>
                <w:sz w:val="22"/>
                <w:szCs w:val="22"/>
                <w:lang w:eastAsia="es-ES"/>
              </w:rPr>
              <w:t>Conèixer i valorar el funcionament bàsic de les institucions del poble</w:t>
            </w:r>
            <w:r>
              <w:rPr>
                <w:rFonts w:eastAsia="Times New Roman" w:cs="Arial"/>
                <w:sz w:val="22"/>
                <w:szCs w:val="22"/>
                <w:lang w:eastAsia="es-ES"/>
              </w:rPr>
              <w:t xml:space="preserve"> </w:t>
            </w:r>
            <w:r w:rsidRPr="00DC1C5E">
              <w:rPr>
                <w:rFonts w:eastAsia="Times New Roman" w:cs="Arial"/>
                <w:sz w:val="22"/>
                <w:szCs w:val="22"/>
                <w:lang w:eastAsia="es-ES"/>
              </w:rPr>
              <w:t xml:space="preserve">(Ajuntament) i els mecanismes democràtics </w:t>
            </w:r>
            <w:r w:rsidR="008D4DC6">
              <w:rPr>
                <w:rFonts w:eastAsia="Times New Roman" w:cs="Arial"/>
                <w:sz w:val="22"/>
                <w:szCs w:val="22"/>
                <w:lang w:eastAsia="es-ES"/>
              </w:rPr>
              <w:t xml:space="preserve">de participació, utilitzant-los </w:t>
            </w:r>
            <w:r w:rsidRPr="00DC1C5E">
              <w:rPr>
                <w:rFonts w:eastAsia="Times New Roman" w:cs="Arial"/>
                <w:sz w:val="22"/>
                <w:szCs w:val="22"/>
                <w:lang w:eastAsia="es-ES"/>
              </w:rPr>
              <w:t>per participar al centre escolar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Default="008D4DC6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4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8D4DC6" w:rsidRDefault="008D4DC6" w:rsidP="008D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Descriure </w:t>
            </w:r>
            <w:r w:rsidRPr="008D4DC6">
              <w:rPr>
                <w:rFonts w:eastAsia="Calibri" w:cs="Arial"/>
                <w:sz w:val="22"/>
                <w:szCs w:val="22"/>
                <w:lang w:eastAsia="en-US"/>
              </w:rPr>
              <w:t xml:space="preserve"> trets demo</w:t>
            </w:r>
            <w:r w:rsidR="00152465">
              <w:rPr>
                <w:rFonts w:eastAsia="Calibri" w:cs="Arial"/>
                <w:sz w:val="22"/>
                <w:szCs w:val="22"/>
                <w:lang w:eastAsia="en-US"/>
              </w:rPr>
              <w:t>gràfics i econòmics del poble i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la comarca, identificar </w:t>
            </w:r>
            <w:r w:rsidRPr="008D4DC6">
              <w:rPr>
                <w:rFonts w:eastAsia="Calibri" w:cs="Arial"/>
                <w:sz w:val="22"/>
                <w:szCs w:val="22"/>
                <w:lang w:eastAsia="en-US"/>
              </w:rPr>
              <w:t xml:space="preserve"> manifestac</w:t>
            </w:r>
            <w:r w:rsidR="00152465">
              <w:rPr>
                <w:rFonts w:eastAsia="Calibri" w:cs="Arial"/>
                <w:sz w:val="22"/>
                <w:szCs w:val="22"/>
                <w:lang w:eastAsia="en-US"/>
              </w:rPr>
              <w:t>ions cultu</w:t>
            </w:r>
            <w:r w:rsidR="00152465">
              <w:rPr>
                <w:rFonts w:eastAsia="Calibri" w:cs="Arial"/>
                <w:sz w:val="22"/>
                <w:szCs w:val="22"/>
                <w:lang w:eastAsia="en-US"/>
              </w:rPr>
              <w:softHyphen/>
              <w:t>rals valorant la diversitat i riquesa i localitzar</w:t>
            </w:r>
            <w:r w:rsidRPr="008D4DC6">
              <w:rPr>
                <w:rFonts w:eastAsia="Calibri" w:cs="Arial"/>
                <w:sz w:val="22"/>
                <w:szCs w:val="22"/>
                <w:lang w:eastAsia="en-US"/>
              </w:rPr>
              <w:t xml:space="preserve"> patrimoni comarcal natural i cultural.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E41120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20" w:rsidRDefault="008D4DC6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8D4DC6" w:rsidP="008D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Analitzar situacions de</w:t>
            </w:r>
            <w:r w:rsidRPr="008D4DC6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 risc a nivell viari i proposar mesures de prevenció.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20" w:rsidRPr="00002AEC" w:rsidRDefault="00E41120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  <w:tr w:rsidR="008D4DC6" w:rsidRPr="00002AEC" w:rsidTr="00EA5D5C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DC6" w:rsidRDefault="008D4DC6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" w:eastAsia="ca-ES"/>
              </w:rPr>
              <w:t>6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C6" w:rsidRPr="00002AEC" w:rsidRDefault="008D4DC6" w:rsidP="0015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  <w:r w:rsidRPr="008D4DC6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Aplicar nocions de canvi i continuïtat a alguns aspectes de la vida quoti</w:t>
            </w:r>
            <w: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diana </w:t>
            </w:r>
            <w:r w:rsidRPr="008D4DC6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i situar algu</w:t>
            </w:r>
            <w:r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ns fets històrics rellevant</w:t>
            </w:r>
            <w:r w:rsidRPr="008D4DC6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. Utilitzar fonts documentals i patrimonials</w:t>
            </w:r>
            <w:r w:rsidR="00152465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>.</w:t>
            </w:r>
            <w:r w:rsidRPr="008D4DC6"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C6" w:rsidRPr="00002AEC" w:rsidRDefault="008D4DC6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C6" w:rsidRPr="00002AEC" w:rsidRDefault="008D4DC6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C6" w:rsidRPr="00002AEC" w:rsidRDefault="008D4DC6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C6" w:rsidRPr="00002AEC" w:rsidRDefault="008D4DC6" w:rsidP="00E41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2"/>
                <w:szCs w:val="22"/>
                <w:lang w:val="ca" w:eastAsia="ca-ES"/>
              </w:rPr>
            </w:pPr>
          </w:p>
        </w:tc>
      </w:tr>
    </w:tbl>
    <w:p w:rsidR="00E41120" w:rsidRPr="00152465" w:rsidRDefault="00E41120" w:rsidP="00E411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eastAsia="ca-ES"/>
        </w:rPr>
      </w:pPr>
    </w:p>
    <w:p w:rsidR="00002AEC" w:rsidRPr="00002AEC" w:rsidRDefault="00E159C3" w:rsidP="00E15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val="ca" w:eastAsia="ca-ES"/>
        </w:rPr>
      </w:pPr>
      <w:r w:rsidRPr="00E159C3">
        <w:rPr>
          <w:rFonts w:eastAsia="Arial" w:cs="Arial"/>
          <w:b/>
          <w:color w:val="000000"/>
          <w:lang w:val="ca" w:eastAsia="ca-ES"/>
        </w:rPr>
        <w:t xml:space="preserve">        </w:t>
      </w:r>
      <w:r w:rsidR="00152465">
        <w:rPr>
          <w:rFonts w:eastAsia="Arial" w:cs="Arial"/>
          <w:b/>
          <w:color w:val="000000"/>
          <w:lang w:val="ca" w:eastAsia="ca-ES"/>
        </w:rPr>
        <w:t xml:space="preserve">          </w:t>
      </w:r>
      <w:r w:rsidR="008D4DC6">
        <w:rPr>
          <w:rFonts w:eastAsia="Arial" w:cs="Arial"/>
          <w:b/>
          <w:color w:val="000000"/>
          <w:lang w:val="ca" w:eastAsia="ca-ES"/>
        </w:rPr>
        <w:t xml:space="preserve">           </w:t>
      </w:r>
      <w:r w:rsidRPr="00E159C3">
        <w:rPr>
          <w:rFonts w:eastAsia="Arial" w:cs="Arial"/>
          <w:b/>
          <w:color w:val="000000"/>
          <w:lang w:val="ca" w:eastAsia="ca-ES"/>
        </w:rPr>
        <w:t xml:space="preserve">                      </w:t>
      </w:r>
      <w:r>
        <w:rPr>
          <w:rFonts w:eastAsia="Arial" w:cs="Arial"/>
          <w:b/>
          <w:color w:val="000000"/>
          <w:lang w:val="ca" w:eastAsia="ca-ES"/>
        </w:rPr>
        <w:t xml:space="preserve">       </w:t>
      </w:r>
      <w:r w:rsidRPr="00E159C3">
        <w:rPr>
          <w:rFonts w:eastAsia="Arial" w:cs="Arial"/>
          <w:b/>
          <w:color w:val="000000"/>
          <w:lang w:val="ca" w:eastAsia="ca-ES"/>
        </w:rPr>
        <w:t xml:space="preserve"> </w:t>
      </w:r>
      <w:r>
        <w:rPr>
          <w:rFonts w:eastAsia="Arial" w:cs="Arial"/>
          <w:b/>
          <w:color w:val="000000"/>
          <w:lang w:val="ca" w:eastAsia="ca-ES"/>
        </w:rPr>
        <w:t xml:space="preserve">                      </w:t>
      </w:r>
    </w:p>
    <w:sectPr w:rsidR="00002AEC" w:rsidRPr="00002AEC" w:rsidSect="00002AEC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88" w:rsidRDefault="00115C88" w:rsidP="00002AEC">
      <w:r>
        <w:separator/>
      </w:r>
    </w:p>
  </w:endnote>
  <w:endnote w:type="continuationSeparator" w:id="0">
    <w:p w:rsidR="00115C88" w:rsidRDefault="00115C88" w:rsidP="0000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88" w:rsidRDefault="00115C88" w:rsidP="00002AEC">
      <w:r>
        <w:separator/>
      </w:r>
    </w:p>
  </w:footnote>
  <w:footnote w:type="continuationSeparator" w:id="0">
    <w:p w:rsidR="00115C88" w:rsidRDefault="00115C88" w:rsidP="0000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88" w:rsidRDefault="00EA5D5C">
    <w:pPr>
      <w:pStyle w:val="Capalera"/>
    </w:pPr>
    <w:r>
      <w:rPr>
        <w:noProof/>
        <w:lang w:eastAsia="ca-ES"/>
      </w:rPr>
      <w:pict>
        <v:group id="_x0000_s2049" style="position:absolute;margin-left:-33.7pt;margin-top:-18.6pt;width:171pt;height:45pt;z-index:251658240" coordorigin="8798,868" coordsize="4140,108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10052;top:1437;width:2886;height:247" fillcolor="black" strokecolor="white">
            <v:shadow color="#868686"/>
            <v:textpath style="font-family:&quot;Arial Black&quot;;v-text-kern:t" trim="t" fitpath="t" string="Escola Mossèn Cinto - Folguerole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8798;top:868;width:1108;height:1083">
            <v:imagedata r:id="rId1" o:title="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EC"/>
    <w:rsid w:val="00002AEC"/>
    <w:rsid w:val="00115C88"/>
    <w:rsid w:val="00152465"/>
    <w:rsid w:val="00162011"/>
    <w:rsid w:val="001634A8"/>
    <w:rsid w:val="001C22BE"/>
    <w:rsid w:val="00375FC7"/>
    <w:rsid w:val="004A2E35"/>
    <w:rsid w:val="006F090F"/>
    <w:rsid w:val="007F6A12"/>
    <w:rsid w:val="00832BC5"/>
    <w:rsid w:val="008D4DC6"/>
    <w:rsid w:val="00AF4FC9"/>
    <w:rsid w:val="00C61B0C"/>
    <w:rsid w:val="00DC1C5E"/>
    <w:rsid w:val="00DE3917"/>
    <w:rsid w:val="00DF5808"/>
    <w:rsid w:val="00E159C3"/>
    <w:rsid w:val="00E41120"/>
    <w:rsid w:val="00E9489A"/>
    <w:rsid w:val="00EA5D5C"/>
    <w:rsid w:val="00F3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C7"/>
    <w:rPr>
      <w:rFonts w:ascii="Arial" w:hAnsi="Arial"/>
      <w:sz w:val="24"/>
      <w:szCs w:val="24"/>
      <w:lang w:eastAsia="ja-JP"/>
    </w:rPr>
  </w:style>
  <w:style w:type="paragraph" w:styleId="Ttol3">
    <w:name w:val="heading 3"/>
    <w:basedOn w:val="Normal"/>
    <w:next w:val="Normal"/>
    <w:link w:val="Ttol3Car"/>
    <w:qFormat/>
    <w:rsid w:val="00375FC7"/>
    <w:pPr>
      <w:keepNext/>
      <w:outlineLvl w:val="2"/>
    </w:pPr>
    <w:rPr>
      <w:rFonts w:eastAsia="Times New Roman" w:cs="Arial"/>
      <w:b/>
      <w:bCs/>
      <w:sz w:val="40"/>
      <w:szCs w:val="40"/>
      <w:lang w:eastAsia="es-ES"/>
    </w:rPr>
  </w:style>
  <w:style w:type="paragraph" w:styleId="Ttol4">
    <w:name w:val="heading 4"/>
    <w:basedOn w:val="Normal"/>
    <w:next w:val="Normal"/>
    <w:link w:val="Ttol4Car"/>
    <w:qFormat/>
    <w:rsid w:val="00375FC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link w:val="Ttol3"/>
    <w:rsid w:val="00375FC7"/>
    <w:rPr>
      <w:rFonts w:ascii="Arial" w:eastAsia="Times New Roman" w:hAnsi="Arial" w:cs="Arial"/>
      <w:b/>
      <w:bCs/>
      <w:sz w:val="40"/>
      <w:szCs w:val="40"/>
      <w:lang w:eastAsia="es-ES"/>
    </w:rPr>
  </w:style>
  <w:style w:type="character" w:customStyle="1" w:styleId="Ttol4Car">
    <w:name w:val="Títol 4 Car"/>
    <w:link w:val="Ttol4"/>
    <w:rsid w:val="00375FC7"/>
    <w:rPr>
      <w:rFonts w:ascii="Calibri" w:eastAsia="Times New Roman" w:hAnsi="Calibri"/>
      <w:b/>
      <w:bCs/>
      <w:sz w:val="28"/>
      <w:szCs w:val="28"/>
      <w:lang w:eastAsia="ja-JP"/>
    </w:rPr>
  </w:style>
  <w:style w:type="character" w:styleId="Textennegreta">
    <w:name w:val="Strong"/>
    <w:qFormat/>
    <w:rsid w:val="00375FC7"/>
    <w:rPr>
      <w:rFonts w:cs="Times New Roman"/>
      <w:b/>
      <w:bCs/>
    </w:rPr>
  </w:style>
  <w:style w:type="paragraph" w:styleId="Pargrafdellista">
    <w:name w:val="List Paragraph"/>
    <w:basedOn w:val="Normal"/>
    <w:uiPriority w:val="99"/>
    <w:qFormat/>
    <w:rsid w:val="00375FC7"/>
    <w:pPr>
      <w:spacing w:before="100" w:beforeAutospacing="1" w:after="100" w:afterAutospacing="1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002AE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02AEC"/>
    <w:rPr>
      <w:rFonts w:ascii="Arial" w:hAnsi="Arial"/>
      <w:sz w:val="24"/>
      <w:szCs w:val="24"/>
      <w:lang w:eastAsia="ja-JP"/>
    </w:rPr>
  </w:style>
  <w:style w:type="paragraph" w:styleId="Peu">
    <w:name w:val="footer"/>
    <w:basedOn w:val="Normal"/>
    <w:link w:val="PeuCar"/>
    <w:uiPriority w:val="99"/>
    <w:unhideWhenUsed/>
    <w:rsid w:val="00002AE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02AEC"/>
    <w:rPr>
      <w:rFonts w:ascii="Arial" w:hAnsi="Arial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C7"/>
    <w:rPr>
      <w:rFonts w:ascii="Arial" w:hAnsi="Arial"/>
      <w:sz w:val="24"/>
      <w:szCs w:val="24"/>
      <w:lang w:eastAsia="ja-JP"/>
    </w:rPr>
  </w:style>
  <w:style w:type="paragraph" w:styleId="Ttol3">
    <w:name w:val="heading 3"/>
    <w:basedOn w:val="Normal"/>
    <w:next w:val="Normal"/>
    <w:link w:val="Ttol3Car"/>
    <w:qFormat/>
    <w:rsid w:val="00375FC7"/>
    <w:pPr>
      <w:keepNext/>
      <w:outlineLvl w:val="2"/>
    </w:pPr>
    <w:rPr>
      <w:rFonts w:eastAsia="Times New Roman" w:cs="Arial"/>
      <w:b/>
      <w:bCs/>
      <w:sz w:val="40"/>
      <w:szCs w:val="40"/>
      <w:lang w:eastAsia="es-ES"/>
    </w:rPr>
  </w:style>
  <w:style w:type="paragraph" w:styleId="Ttol4">
    <w:name w:val="heading 4"/>
    <w:basedOn w:val="Normal"/>
    <w:next w:val="Normal"/>
    <w:link w:val="Ttol4Car"/>
    <w:qFormat/>
    <w:rsid w:val="00375FC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link w:val="Ttol3"/>
    <w:rsid w:val="00375FC7"/>
    <w:rPr>
      <w:rFonts w:ascii="Arial" w:eastAsia="Times New Roman" w:hAnsi="Arial" w:cs="Arial"/>
      <w:b/>
      <w:bCs/>
      <w:sz w:val="40"/>
      <w:szCs w:val="40"/>
      <w:lang w:eastAsia="es-ES"/>
    </w:rPr>
  </w:style>
  <w:style w:type="character" w:customStyle="1" w:styleId="Ttol4Car">
    <w:name w:val="Títol 4 Car"/>
    <w:link w:val="Ttol4"/>
    <w:rsid w:val="00375FC7"/>
    <w:rPr>
      <w:rFonts w:ascii="Calibri" w:eastAsia="Times New Roman" w:hAnsi="Calibri"/>
      <w:b/>
      <w:bCs/>
      <w:sz w:val="28"/>
      <w:szCs w:val="28"/>
      <w:lang w:eastAsia="ja-JP"/>
    </w:rPr>
  </w:style>
  <w:style w:type="character" w:styleId="Textennegreta">
    <w:name w:val="Strong"/>
    <w:qFormat/>
    <w:rsid w:val="00375FC7"/>
    <w:rPr>
      <w:rFonts w:cs="Times New Roman"/>
      <w:b/>
      <w:bCs/>
    </w:rPr>
  </w:style>
  <w:style w:type="paragraph" w:styleId="Pargrafdellista">
    <w:name w:val="List Paragraph"/>
    <w:basedOn w:val="Normal"/>
    <w:uiPriority w:val="99"/>
    <w:qFormat/>
    <w:rsid w:val="00375FC7"/>
    <w:pPr>
      <w:spacing w:before="100" w:beforeAutospacing="1" w:after="100" w:afterAutospacing="1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002AE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02AEC"/>
    <w:rPr>
      <w:rFonts w:ascii="Arial" w:hAnsi="Arial"/>
      <w:sz w:val="24"/>
      <w:szCs w:val="24"/>
      <w:lang w:eastAsia="ja-JP"/>
    </w:rPr>
  </w:style>
  <w:style w:type="paragraph" w:styleId="Peu">
    <w:name w:val="footer"/>
    <w:basedOn w:val="Normal"/>
    <w:link w:val="PeuCar"/>
    <w:uiPriority w:val="99"/>
    <w:unhideWhenUsed/>
    <w:rsid w:val="00002AE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02AEC"/>
    <w:rPr>
      <w:rFonts w:ascii="Arial" w:hAnsi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6561-1242-4BAC-A2D1-F773E59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super</cp:lastModifiedBy>
  <cp:revision>10</cp:revision>
  <dcterms:created xsi:type="dcterms:W3CDTF">2017-10-24T10:20:00Z</dcterms:created>
  <dcterms:modified xsi:type="dcterms:W3CDTF">2017-10-27T13:40:00Z</dcterms:modified>
</cp:coreProperties>
</file>